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ючу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9292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dka_dd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силе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